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3D603" w14:textId="77777777" w:rsidR="006F5B6B" w:rsidRDefault="00183EB2">
      <w:pPr>
        <w:pStyle w:val="Heading1"/>
      </w:pPr>
      <w:r>
        <w:t>Project Documentation</w:t>
      </w:r>
    </w:p>
    <w:p w14:paraId="74E5DF3E" w14:textId="77777777" w:rsidR="006F5B6B" w:rsidRDefault="00183EB2">
      <w:pPr>
        <w:pStyle w:val="Heading2"/>
      </w:pPr>
      <w:r>
        <w:t>Project Title</w:t>
      </w:r>
      <w:r w:rsidR="00C26A4E">
        <w:t>: FitFlex : Your Personal Fitness Companion</w:t>
      </w:r>
    </w:p>
    <w:p w14:paraId="31B24988" w14:textId="77777777" w:rsidR="006F5B6B" w:rsidRDefault="006F5B6B"/>
    <w:p w14:paraId="1FBBB190" w14:textId="77777777" w:rsidR="006F5B6B" w:rsidRDefault="00183EB2">
      <w:pPr>
        <w:pStyle w:val="Heading2"/>
      </w:pPr>
      <w:r>
        <w:t>1. Introduction</w:t>
      </w:r>
    </w:p>
    <w:p w14:paraId="7E979BE7" w14:textId="77777777" w:rsidR="006F5B6B" w:rsidRDefault="00183EB2">
      <w:r>
        <w:t>• Project Title: FitFlex : Your Personal Fitness Companion</w:t>
      </w:r>
    </w:p>
    <w:p w14:paraId="1944EEC5" w14:textId="5800DD15" w:rsidR="006F5B6B" w:rsidRDefault="00183EB2">
      <w:r>
        <w:t xml:space="preserve">• Team ID: 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>NM2025TMID45735</w:t>
      </w:r>
    </w:p>
    <w:p w14:paraId="0488CD2B" w14:textId="4181ADC2" w:rsidR="006F5B6B" w:rsidRPr="00C53494" w:rsidRDefault="00183EB2">
      <w:pPr>
        <w:rPr>
          <w:rFonts w:ascii="Calibri" w:eastAsia="Times New Roman" w:hAnsi="Calibri" w:cs="Calibri"/>
          <w:color w:val="000000"/>
        </w:rPr>
      </w:pPr>
      <w:r>
        <w:t>• Team Leader</w:t>
      </w:r>
      <w:r w:rsidR="00C53494">
        <w:t>:</w:t>
      </w:r>
      <w:r w:rsidR="00C53494" w:rsidRPr="00C53494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>LIKITHA M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(</w:t>
      </w:r>
      <w:r w:rsidR="00C53494" w:rsidRPr="00C53494">
        <w:rPr>
          <w:rFonts w:ascii="Calibri" w:eastAsia="Times New Roman" w:hAnsi="Calibri" w:cs="Calibri"/>
          <w:color w:val="000000"/>
        </w:rPr>
        <w:t>likethag374@gmail.com</w:t>
      </w:r>
      <w:r w:rsidR="00C53494">
        <w:rPr>
          <w:rFonts w:ascii="Calibri" w:eastAsia="Times New Roman" w:hAnsi="Calibri" w:cs="Calibri"/>
          <w:color w:val="000000"/>
        </w:rPr>
        <w:t>)</w:t>
      </w:r>
    </w:p>
    <w:p w14:paraId="0F3396AF" w14:textId="77777777" w:rsidR="006F5B6B" w:rsidRDefault="00183EB2">
      <w:r>
        <w:t>• Team Members:</w:t>
      </w:r>
    </w:p>
    <w:p w14:paraId="4928638F" w14:textId="34B449C4" w:rsidR="00C26A4E" w:rsidRPr="00C53494" w:rsidRDefault="00183EB2" w:rsidP="00C26A4E">
      <w:pPr>
        <w:rPr>
          <w:rFonts w:ascii="Calibri" w:eastAsia="Times New Roman" w:hAnsi="Calibri" w:cs="Calibri"/>
          <w:color w:val="000000"/>
        </w:rPr>
      </w:pPr>
      <w:r>
        <w:t xml:space="preserve">  </w:t>
      </w:r>
      <w:r w:rsidR="00C53494">
        <w:t>_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> LIKITHA N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(</w:t>
      </w:r>
      <w:r w:rsidR="00C53494" w:rsidRPr="00C53494">
        <w:rPr>
          <w:rFonts w:ascii="Calibri" w:eastAsia="Times New Roman" w:hAnsi="Calibri" w:cs="Calibri"/>
          <w:color w:val="000000"/>
        </w:rPr>
        <w:t>likithan713@gmail.com</w:t>
      </w:r>
      <w:r w:rsidR="00C53494">
        <w:rPr>
          <w:rFonts w:ascii="Calibri" w:eastAsia="Times New Roman" w:hAnsi="Calibri" w:cs="Calibri"/>
          <w:color w:val="000000"/>
        </w:rPr>
        <w:t>)</w:t>
      </w:r>
    </w:p>
    <w:p w14:paraId="2D803054" w14:textId="1645D7F4" w:rsidR="00C26A4E" w:rsidRPr="00C53494" w:rsidRDefault="00C26A4E" w:rsidP="00C26A4E">
      <w:pPr>
        <w:rPr>
          <w:rFonts w:ascii="Calibri" w:eastAsia="Times New Roman" w:hAnsi="Calibri" w:cs="Calibri"/>
          <w:color w:val="000000"/>
        </w:rPr>
      </w:pPr>
      <w:r>
        <w:t xml:space="preserve">  </w:t>
      </w:r>
      <w:r w:rsidR="00183EB2">
        <w:t xml:space="preserve">– 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> MADHU N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(</w:t>
      </w:r>
      <w:r w:rsidR="00C53494" w:rsidRPr="00C53494">
        <w:rPr>
          <w:rFonts w:ascii="Calibri" w:eastAsia="Times New Roman" w:hAnsi="Calibri" w:cs="Calibri"/>
          <w:color w:val="000000"/>
        </w:rPr>
        <w:t>madhusaila555@gmail.com</w:t>
      </w:r>
      <w:r w:rsidR="00C53494">
        <w:rPr>
          <w:rFonts w:ascii="Calibri" w:eastAsia="Times New Roman" w:hAnsi="Calibri" w:cs="Calibri"/>
          <w:color w:val="000000"/>
        </w:rPr>
        <w:t>)</w:t>
      </w:r>
    </w:p>
    <w:p w14:paraId="29CAD604" w14:textId="77C265DA" w:rsidR="00C26A4E" w:rsidRPr="00C53494" w:rsidRDefault="00C26A4E" w:rsidP="00C26A4E">
      <w:pPr>
        <w:rPr>
          <w:rFonts w:ascii="Calibri" w:eastAsia="Times New Roman" w:hAnsi="Calibri" w:cs="Calibri"/>
          <w:color w:val="000000"/>
        </w:rPr>
      </w:pPr>
      <w:r>
        <w:t xml:space="preserve">  </w:t>
      </w:r>
      <w:r w:rsidR="00C53494">
        <w:t>_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>MAHALAKSHMI S</w:t>
      </w:r>
      <w:r w:rsidR="00C53494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(</w:t>
      </w:r>
      <w:r w:rsidR="00C53494" w:rsidRPr="00C53494">
        <w:rPr>
          <w:rFonts w:ascii="Calibri" w:eastAsia="Times New Roman" w:hAnsi="Calibri" w:cs="Calibri"/>
          <w:color w:val="000000"/>
        </w:rPr>
        <w:t>mahamaha6413@gmail.com</w:t>
      </w:r>
      <w:r w:rsidR="00C53494">
        <w:rPr>
          <w:rFonts w:ascii="Calibri" w:eastAsia="Times New Roman" w:hAnsi="Calibri" w:cs="Calibri"/>
          <w:color w:val="000000"/>
        </w:rPr>
        <w:t>)</w:t>
      </w:r>
    </w:p>
    <w:p w14:paraId="65812693" w14:textId="77777777" w:rsidR="00C26A4E" w:rsidRDefault="00C26A4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6B1CE6A" w14:textId="77777777" w:rsidR="006F5B6B" w:rsidRDefault="00183EB2">
      <w:pPr>
        <w:pStyle w:val="Heading2"/>
      </w:pPr>
      <w:r>
        <w:t>2. Project Overview</w:t>
      </w:r>
    </w:p>
    <w:p w14:paraId="0E487966" w14:textId="77777777" w:rsidR="006F5B6B" w:rsidRDefault="00183EB2">
      <w:r>
        <w:t>• Purpose: FitFlex is designed to be a personal fitness companion helping users track workouts, monitor nutrition, and achieve fitness goals.</w:t>
      </w:r>
    </w:p>
    <w:p w14:paraId="0D65FD13" w14:textId="77777777" w:rsidR="006F5B6B" w:rsidRDefault="00183EB2">
      <w:r>
        <w:t>• Features:</w:t>
      </w:r>
    </w:p>
    <w:p w14:paraId="1CAA6C2A" w14:textId="77777777" w:rsidR="006F5B6B" w:rsidRDefault="00183EB2">
      <w:r>
        <w:t>– Personalized workout plans</w:t>
      </w:r>
    </w:p>
    <w:p w14:paraId="51044BD1" w14:textId="77777777" w:rsidR="006F5B6B" w:rsidRDefault="00183EB2">
      <w:r>
        <w:t>– Nutrition and diet tracking</w:t>
      </w:r>
    </w:p>
    <w:p w14:paraId="2CDD727C" w14:textId="77777777" w:rsidR="006F5B6B" w:rsidRDefault="00183EB2">
      <w:r>
        <w:t>– Progress monitoring with analytics</w:t>
      </w:r>
    </w:p>
    <w:p w14:paraId="467DC58E" w14:textId="77777777" w:rsidR="006F5B6B" w:rsidRDefault="00183EB2">
      <w:r>
        <w:t>– Goal setting and reminders</w:t>
      </w:r>
    </w:p>
    <w:p w14:paraId="6210AF80" w14:textId="77777777" w:rsidR="006F5B6B" w:rsidRDefault="00183EB2">
      <w:r>
        <w:t>– Community and social features</w:t>
      </w:r>
    </w:p>
    <w:p w14:paraId="3529B650" w14:textId="77777777" w:rsidR="006F5B6B" w:rsidRDefault="00183EB2">
      <w:pPr>
        <w:pStyle w:val="Heading2"/>
      </w:pPr>
      <w:r>
        <w:t>3. Architecture</w:t>
      </w:r>
    </w:p>
    <w:p w14:paraId="1C43FBB9" w14:textId="77777777" w:rsidR="006F5B6B" w:rsidRDefault="00183EB2">
      <w:r>
        <w:t>• Frontend: React.js with Tailwind CSS</w:t>
      </w:r>
    </w:p>
    <w:p w14:paraId="771CA7D1" w14:textId="77777777" w:rsidR="006F5B6B" w:rsidRDefault="00183EB2">
      <w:r>
        <w:t>• Backend: Node.js and Express.js</w:t>
      </w:r>
    </w:p>
    <w:p w14:paraId="215F054C" w14:textId="77777777" w:rsidR="006F5B6B" w:rsidRDefault="00183EB2">
      <w:r>
        <w:t>• Database: MongoDB</w:t>
      </w:r>
    </w:p>
    <w:p w14:paraId="555AFE90" w14:textId="77777777" w:rsidR="006F5B6B" w:rsidRDefault="00183EB2">
      <w:r>
        <w:t>• Authentication: JWT</w:t>
      </w:r>
    </w:p>
    <w:p w14:paraId="1EE4BEDE" w14:textId="77777777" w:rsidR="006F5B6B" w:rsidRDefault="00183EB2">
      <w:pPr>
        <w:pStyle w:val="Heading2"/>
      </w:pPr>
      <w:r>
        <w:lastRenderedPageBreak/>
        <w:t>4. Setup Instructions</w:t>
      </w:r>
    </w:p>
    <w:p w14:paraId="487B1B59" w14:textId="77777777" w:rsidR="006F5B6B" w:rsidRDefault="00183EB2">
      <w:r>
        <w:t>• Prerequisites: Node.js, MongoDB, Git, Visual Studio Code</w:t>
      </w:r>
    </w:p>
    <w:p w14:paraId="35D4F0DC" w14:textId="77777777" w:rsidR="006F5B6B" w:rsidRDefault="00183EB2">
      <w:r>
        <w:t>• Installation Steps:</w:t>
      </w:r>
    </w:p>
    <w:p w14:paraId="4529055C" w14:textId="77777777" w:rsidR="006F5B6B" w:rsidRDefault="00183EB2">
      <w:r>
        <w:t xml:space="preserve">   # Clone the repository: git clone &lt;repo_url&gt;</w:t>
      </w:r>
    </w:p>
    <w:p w14:paraId="51BF614E" w14:textId="77777777" w:rsidR="006F5B6B" w:rsidRDefault="00183EB2">
      <w:r>
        <w:t xml:space="preserve">   # Install client dependencies: cd client &amp;&amp; npm install</w:t>
      </w:r>
    </w:p>
    <w:p w14:paraId="3604C0BB" w14:textId="77777777" w:rsidR="006F5B6B" w:rsidRDefault="00183EB2">
      <w:r>
        <w:t xml:space="preserve">   # Install server dependencies: cd ../server &amp;&amp; npm install</w:t>
      </w:r>
    </w:p>
    <w:p w14:paraId="6F62A624" w14:textId="77777777" w:rsidR="006F5B6B" w:rsidRDefault="00183EB2">
      <w:r>
        <w:t xml:space="preserve">   # Run frontend: cd client &amp;&amp; npm start</w:t>
      </w:r>
    </w:p>
    <w:p w14:paraId="368C959C" w14:textId="77777777" w:rsidR="006F5B6B" w:rsidRDefault="00183EB2">
      <w:r>
        <w:t xml:space="preserve">   # Run backend: cd server &amp;&amp; npm start</w:t>
      </w:r>
    </w:p>
    <w:p w14:paraId="4A54561E" w14:textId="77777777" w:rsidR="006F5B6B" w:rsidRDefault="00183EB2">
      <w:r>
        <w:t xml:space="preserve">   # Access at http://localhost:3000</w:t>
      </w:r>
    </w:p>
    <w:p w14:paraId="20788B93" w14:textId="77777777" w:rsidR="006F5B6B" w:rsidRDefault="00183EB2">
      <w:pPr>
        <w:pStyle w:val="Heading2"/>
      </w:pPr>
      <w:r>
        <w:t>5. Folder Structure</w:t>
      </w:r>
    </w:p>
    <w:p w14:paraId="4B8F559A" w14:textId="77777777" w:rsidR="006F5B6B" w:rsidRDefault="00183EB2">
      <w:r>
        <w:br/>
        <w:t>FitFlex/</w:t>
      </w:r>
      <w:r>
        <w:br/>
        <w:t>|-- client/ # React frontend</w:t>
      </w:r>
      <w:r>
        <w:br/>
        <w:t>|   |-- components/</w:t>
      </w:r>
      <w:r>
        <w:br/>
        <w:t>|   |-- pages/</w:t>
      </w:r>
      <w:r>
        <w:br/>
        <w:t>|-- server/ # Node.js backend</w:t>
      </w:r>
      <w:r>
        <w:br/>
        <w:t>|   |-- routes/</w:t>
      </w:r>
      <w:r>
        <w:br/>
        <w:t>|   |-- models/</w:t>
      </w:r>
      <w:r>
        <w:br/>
        <w:t>|   |-- controllers/</w:t>
      </w:r>
      <w:r>
        <w:br/>
      </w:r>
    </w:p>
    <w:p w14:paraId="54D3CE8F" w14:textId="77777777" w:rsidR="006F5B6B" w:rsidRDefault="00183EB2">
      <w:pPr>
        <w:pStyle w:val="Heading2"/>
      </w:pPr>
      <w:r>
        <w:t>6. Running the Application</w:t>
      </w:r>
    </w:p>
    <w:p w14:paraId="5CA82714" w14:textId="77777777" w:rsidR="006F5B6B" w:rsidRDefault="00183EB2">
      <w:r>
        <w:t>• Frontend: cd client &amp;&amp; npm start</w:t>
      </w:r>
    </w:p>
    <w:p w14:paraId="39F01005" w14:textId="77777777" w:rsidR="006F5B6B" w:rsidRDefault="00183EB2">
      <w:r>
        <w:t>• Backend: cd server &amp;&amp; npm start</w:t>
      </w:r>
    </w:p>
    <w:p w14:paraId="49A35CEB" w14:textId="77777777" w:rsidR="006F5B6B" w:rsidRDefault="00183EB2">
      <w:r>
        <w:t>• Access: http://localhost:3000</w:t>
      </w:r>
    </w:p>
    <w:p w14:paraId="1B3079B1" w14:textId="77777777" w:rsidR="006F5B6B" w:rsidRDefault="00183EB2">
      <w:pPr>
        <w:pStyle w:val="Heading2"/>
      </w:pPr>
      <w:r>
        <w:t>7. API Documentation</w:t>
      </w:r>
    </w:p>
    <w:p w14:paraId="2DB9385E" w14:textId="77777777" w:rsidR="006F5B6B" w:rsidRDefault="00183EB2">
      <w:r>
        <w:t>• User: /api/user/register, /api/user/login</w:t>
      </w:r>
    </w:p>
    <w:p w14:paraId="35B44969" w14:textId="77777777" w:rsidR="006F5B6B" w:rsidRDefault="00183EB2">
      <w:r>
        <w:t>• Workouts: /api/workouts/create, /api/workouts/:id</w:t>
      </w:r>
    </w:p>
    <w:p w14:paraId="60712420" w14:textId="77777777" w:rsidR="006F5B6B" w:rsidRDefault="00183EB2">
      <w:r>
        <w:t>• Nutrition: /api/nutrition/add, /api/nutrition/:id</w:t>
      </w:r>
    </w:p>
    <w:p w14:paraId="6F83B770" w14:textId="77777777" w:rsidR="006F5B6B" w:rsidRDefault="00183EB2">
      <w:r>
        <w:t>• Progress: /api/progress/track</w:t>
      </w:r>
    </w:p>
    <w:p w14:paraId="2B213F65" w14:textId="77777777" w:rsidR="006F5B6B" w:rsidRDefault="00183EB2">
      <w:pPr>
        <w:pStyle w:val="Heading2"/>
      </w:pPr>
      <w:r>
        <w:t>8. Authentication</w:t>
      </w:r>
    </w:p>
    <w:p w14:paraId="3589DB56" w14:textId="77777777" w:rsidR="006F5B6B" w:rsidRDefault="00183EB2">
      <w:r>
        <w:t>• JWT-based authentication ensures secure login and protects private routes.</w:t>
      </w:r>
    </w:p>
    <w:p w14:paraId="04B03D53" w14:textId="77777777" w:rsidR="006F5B6B" w:rsidRDefault="00183EB2">
      <w:pPr>
        <w:pStyle w:val="Heading2"/>
      </w:pPr>
      <w:r>
        <w:lastRenderedPageBreak/>
        <w:t>9. User Interface</w:t>
      </w:r>
    </w:p>
    <w:p w14:paraId="782D4CC6" w14:textId="77777777" w:rsidR="006F5B6B" w:rsidRDefault="00183EB2">
      <w:r>
        <w:t>• Landing Page</w:t>
      </w:r>
    </w:p>
    <w:p w14:paraId="7CE74DE6" w14:textId="77777777" w:rsidR="006F5B6B" w:rsidRDefault="00183EB2">
      <w:r>
        <w:t>• Dashboard</w:t>
      </w:r>
    </w:p>
    <w:p w14:paraId="50A46811" w14:textId="77777777" w:rsidR="006F5B6B" w:rsidRDefault="00183EB2">
      <w:r>
        <w:t>• Workout Tracking Page</w:t>
      </w:r>
    </w:p>
    <w:p w14:paraId="4E392339" w14:textId="77777777" w:rsidR="006F5B6B" w:rsidRDefault="00183EB2">
      <w:r>
        <w:t>• Nutrition Tracking Page</w:t>
      </w:r>
    </w:p>
    <w:p w14:paraId="010933C1" w14:textId="77777777" w:rsidR="006F5B6B" w:rsidRDefault="00183EB2">
      <w:r>
        <w:t>• Progress Analytics Page</w:t>
      </w:r>
    </w:p>
    <w:p w14:paraId="591311C2" w14:textId="77777777" w:rsidR="006F5B6B" w:rsidRDefault="00183EB2">
      <w:pPr>
        <w:pStyle w:val="Heading2"/>
      </w:pPr>
      <w:r>
        <w:t>10. Testing</w:t>
      </w:r>
    </w:p>
    <w:p w14:paraId="4B9D247B" w14:textId="77777777" w:rsidR="006F5B6B" w:rsidRDefault="00183EB2">
      <w:r>
        <w:t>• Manual and automated testing were carried out using Postman, Jest, and Chrome DevTools.</w:t>
      </w:r>
    </w:p>
    <w:p w14:paraId="668D624A" w14:textId="77777777" w:rsidR="006F5B6B" w:rsidRDefault="00183EB2">
      <w:pPr>
        <w:pStyle w:val="Heading2"/>
      </w:pPr>
      <w:r>
        <w:t>11. Screenshots or Demo</w:t>
      </w:r>
    </w:p>
    <w:p w14:paraId="5900A864" w14:textId="77777777" w:rsidR="006F5B6B" w:rsidRDefault="009250BC">
      <w:r>
        <w:rPr>
          <w:noProof/>
        </w:rPr>
        <w:drawing>
          <wp:inline distT="0" distB="0" distL="0" distR="0" wp14:anchorId="72731434" wp14:editId="43DB02CE">
            <wp:extent cx="3473380" cy="1565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056" cy="15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9AB" w14:textId="77777777" w:rsidR="009250BC" w:rsidRDefault="009250BC">
      <w:r>
        <w:rPr>
          <w:noProof/>
        </w:rPr>
        <w:drawing>
          <wp:inline distT="0" distB="0" distL="0" distR="0" wp14:anchorId="440772AD" wp14:editId="6CC72884">
            <wp:extent cx="3429000" cy="1819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063" cy="18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D9D4" w14:textId="77777777" w:rsidR="009250BC" w:rsidRDefault="009250BC">
      <w:r>
        <w:rPr>
          <w:noProof/>
        </w:rPr>
        <w:drawing>
          <wp:inline distT="0" distB="0" distL="0" distR="0" wp14:anchorId="2F6A4FB5" wp14:editId="1C80A10E">
            <wp:extent cx="3437792" cy="172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166" cy="17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8983" w14:textId="77777777" w:rsidR="009250BC" w:rsidRDefault="009250BC">
      <w:r>
        <w:rPr>
          <w:noProof/>
        </w:rPr>
        <w:lastRenderedPageBreak/>
        <w:drawing>
          <wp:inline distT="0" distB="0" distL="0" distR="0" wp14:anchorId="0DAF68CF" wp14:editId="1D54950F">
            <wp:extent cx="3305908" cy="17227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510" cy="1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24DB" w14:textId="77777777" w:rsidR="009250BC" w:rsidRDefault="009250BC">
      <w:r>
        <w:rPr>
          <w:noProof/>
        </w:rPr>
        <w:drawing>
          <wp:inline distT="0" distB="0" distL="0" distR="0" wp14:anchorId="50E71B58" wp14:editId="4D10CFF7">
            <wp:extent cx="3332285" cy="160464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719" cy="16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BD39" w14:textId="77777777" w:rsidR="006F5B6B" w:rsidRDefault="00183EB2">
      <w:pPr>
        <w:pStyle w:val="Heading2"/>
      </w:pPr>
      <w:r>
        <w:t>12. Known Issues</w:t>
      </w:r>
    </w:p>
    <w:p w14:paraId="2FCD217A" w14:textId="77777777" w:rsidR="006F5B6B" w:rsidRDefault="00183EB2">
      <w:r>
        <w:t>• Minor UI responsiveness issues on smaller devices.</w:t>
      </w:r>
    </w:p>
    <w:p w14:paraId="6B8A2321" w14:textId="77777777" w:rsidR="006F5B6B" w:rsidRDefault="00183EB2">
      <w:pPr>
        <w:pStyle w:val="Heading2"/>
      </w:pPr>
      <w:r>
        <w:t>13. Future Enhancements</w:t>
      </w:r>
    </w:p>
    <w:p w14:paraId="2D7292B7" w14:textId="77777777" w:rsidR="006F5B6B" w:rsidRDefault="00183EB2">
      <w:r>
        <w:t>• Integration with wearable devices</w:t>
      </w:r>
    </w:p>
    <w:p w14:paraId="1F733559" w14:textId="77777777" w:rsidR="006F5B6B" w:rsidRDefault="00183EB2">
      <w:r>
        <w:t>• AI-driven workout recommendations</w:t>
      </w:r>
    </w:p>
    <w:p w14:paraId="21D25A05" w14:textId="77777777" w:rsidR="006F5B6B" w:rsidRDefault="00183EB2">
      <w:r>
        <w:t>• Advanced analytics with data visualization</w:t>
      </w:r>
    </w:p>
    <w:p w14:paraId="1DD43E9F" w14:textId="77777777" w:rsidR="006F5B6B" w:rsidRDefault="00183EB2">
      <w:r>
        <w:t>• Voice-assisted workout guidance</w:t>
      </w:r>
    </w:p>
    <w:sectPr w:rsidR="006F5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733746">
    <w:abstractNumId w:val="8"/>
  </w:num>
  <w:num w:numId="2" w16cid:durableId="1377779920">
    <w:abstractNumId w:val="6"/>
  </w:num>
  <w:num w:numId="3" w16cid:durableId="1019891689">
    <w:abstractNumId w:val="5"/>
  </w:num>
  <w:num w:numId="4" w16cid:durableId="829717902">
    <w:abstractNumId w:val="4"/>
  </w:num>
  <w:num w:numId="5" w16cid:durableId="389772315">
    <w:abstractNumId w:val="7"/>
  </w:num>
  <w:num w:numId="6" w16cid:durableId="612320665">
    <w:abstractNumId w:val="3"/>
  </w:num>
  <w:num w:numId="7" w16cid:durableId="266037834">
    <w:abstractNumId w:val="2"/>
  </w:num>
  <w:num w:numId="8" w16cid:durableId="1761759621">
    <w:abstractNumId w:val="1"/>
  </w:num>
  <w:num w:numId="9" w16cid:durableId="91778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EB2"/>
    <w:rsid w:val="0029639D"/>
    <w:rsid w:val="00326F90"/>
    <w:rsid w:val="006F5B6B"/>
    <w:rsid w:val="009250BC"/>
    <w:rsid w:val="00AA1D8D"/>
    <w:rsid w:val="00B47730"/>
    <w:rsid w:val="00C26A4E"/>
    <w:rsid w:val="00C534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337B7"/>
  <w14:defaultImageDpi w14:val="300"/>
  <w15:docId w15:val="{12EBD98D-1AF8-4F13-A754-C7D6A29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6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A1BA4-A924-407C-938E-4C0F4C4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25-09-13T16:21:00Z</dcterms:created>
  <dcterms:modified xsi:type="dcterms:W3CDTF">2025-09-15T06:31:00Z</dcterms:modified>
  <cp:category/>
</cp:coreProperties>
</file>